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FA09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（様式第１号）</w:t>
      </w:r>
    </w:p>
    <w:p w14:paraId="141F1140" w14:textId="77777777" w:rsidR="00D543CC" w:rsidRPr="00CE19D7" w:rsidRDefault="000A43B7" w:rsidP="00D543CC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令和</w:t>
      </w:r>
      <w:r w:rsidR="00D543CC" w:rsidRPr="00CE19D7">
        <w:rPr>
          <w:rFonts w:hint="eastAsia"/>
          <w:color w:val="auto"/>
        </w:rPr>
        <w:t xml:space="preserve">　　年　　月　　日</w:t>
      </w:r>
    </w:p>
    <w:p w14:paraId="06E57FF9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（あて先）</w:t>
      </w:r>
    </w:p>
    <w:p w14:paraId="2D6B1E05" w14:textId="6E852485" w:rsidR="00D543CC" w:rsidRPr="00CE19D7" w:rsidRDefault="00D543CC" w:rsidP="00D543CC">
      <w:pPr>
        <w:adjustRightInd/>
        <w:rPr>
          <w:color w:val="auto"/>
        </w:rPr>
      </w:pPr>
      <w:r w:rsidRPr="00CE19D7">
        <w:rPr>
          <w:rFonts w:hint="eastAsia"/>
          <w:color w:val="auto"/>
        </w:rPr>
        <w:t xml:space="preserve">　　滋賀県</w:t>
      </w:r>
      <w:r w:rsidR="002955F4">
        <w:rPr>
          <w:rFonts w:hint="eastAsia"/>
          <w:color w:val="auto"/>
        </w:rPr>
        <w:t>子ども若者部</w:t>
      </w:r>
    </w:p>
    <w:p w14:paraId="016B5FE4" w14:textId="5393B397" w:rsidR="00E67ECD" w:rsidRPr="00CE19D7" w:rsidRDefault="002955F4" w:rsidP="00E67ECD">
      <w:pPr>
        <w:adjustRightInd/>
        <w:ind w:firstLineChars="300" w:firstLine="648"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>子ども若者政策・私学振興課長</w:t>
      </w:r>
    </w:p>
    <w:p w14:paraId="0F4A588A" w14:textId="77777777" w:rsidR="00034D7F" w:rsidRPr="00CE19D7" w:rsidRDefault="00B40C42" w:rsidP="00D543CC">
      <w:pPr>
        <w:adjustRightInd/>
        <w:ind w:right="648"/>
        <w:jc w:val="right"/>
        <w:rPr>
          <w:color w:val="auto"/>
        </w:rPr>
      </w:pPr>
      <w:r w:rsidRPr="00CE19D7">
        <w:rPr>
          <w:rFonts w:hint="eastAsia"/>
          <w:color w:val="auto"/>
        </w:rPr>
        <w:t xml:space="preserve">（申請者）　住　所　</w:t>
      </w:r>
      <w:r w:rsidR="00DA21D9" w:rsidRPr="00CE19D7">
        <w:rPr>
          <w:rFonts w:hint="eastAsia"/>
          <w:color w:val="auto"/>
        </w:rPr>
        <w:t>〒</w:t>
      </w:r>
      <w:r w:rsidRPr="00CE19D7">
        <w:rPr>
          <w:rFonts w:hint="eastAsia"/>
          <w:color w:val="auto"/>
        </w:rPr>
        <w:t xml:space="preserve">　　　　　　　</w:t>
      </w:r>
      <w:r w:rsidR="00141B36" w:rsidRPr="00CE19D7">
        <w:rPr>
          <w:color w:val="auto"/>
        </w:rPr>
        <w:t xml:space="preserve">    </w:t>
      </w:r>
      <w:r w:rsidRPr="00CE19D7">
        <w:rPr>
          <w:rFonts w:hint="eastAsia"/>
          <w:color w:val="auto"/>
        </w:rPr>
        <w:t xml:space="preserve">　　　　　</w:t>
      </w:r>
      <w:r w:rsidR="00034D7F" w:rsidRPr="00CE19D7">
        <w:rPr>
          <w:rFonts w:hint="eastAsia"/>
          <w:color w:val="auto"/>
        </w:rPr>
        <w:t xml:space="preserve">　　</w:t>
      </w:r>
    </w:p>
    <w:p w14:paraId="32336E24" w14:textId="77777777" w:rsidR="00034D7F" w:rsidRPr="00CE19D7" w:rsidRDefault="00034D7F" w:rsidP="00D543CC">
      <w:pPr>
        <w:adjustRightInd/>
        <w:ind w:right="648"/>
        <w:jc w:val="right"/>
        <w:rPr>
          <w:color w:val="auto"/>
        </w:rPr>
      </w:pPr>
      <w:r w:rsidRPr="00CE19D7">
        <w:rPr>
          <w:rFonts w:hint="eastAsia"/>
          <w:color w:val="auto"/>
        </w:rPr>
        <w:t xml:space="preserve">氏　名　</w:t>
      </w:r>
      <w:r w:rsidRPr="00CE19D7">
        <w:rPr>
          <w:rFonts w:hint="eastAsia"/>
          <w:color w:val="auto"/>
          <w:sz w:val="16"/>
          <w:szCs w:val="16"/>
        </w:rPr>
        <w:t>（法人にあってはその名称）</w:t>
      </w:r>
      <w:r w:rsidRPr="00CE19D7">
        <w:rPr>
          <w:rFonts w:hint="eastAsia"/>
          <w:color w:val="auto"/>
        </w:rPr>
        <w:t xml:space="preserve">　</w:t>
      </w:r>
      <w:r w:rsidR="00141B36" w:rsidRPr="00CE19D7">
        <w:rPr>
          <w:color w:val="auto"/>
        </w:rPr>
        <w:t xml:space="preserve">    </w:t>
      </w:r>
      <w:r w:rsidRPr="00CE19D7">
        <w:rPr>
          <w:rFonts w:hint="eastAsia"/>
          <w:color w:val="auto"/>
        </w:rPr>
        <w:t xml:space="preserve">　　　　</w:t>
      </w:r>
    </w:p>
    <w:p w14:paraId="7A152F68" w14:textId="77777777" w:rsidR="00B40C42" w:rsidRPr="00CE19D7" w:rsidRDefault="00034D7F" w:rsidP="00B40C42">
      <w:pPr>
        <w:adjustRightInd/>
        <w:ind w:right="648"/>
        <w:jc w:val="right"/>
        <w:rPr>
          <w:color w:val="auto"/>
          <w:sz w:val="16"/>
          <w:szCs w:val="16"/>
        </w:rPr>
      </w:pPr>
      <w:r w:rsidRPr="00CE19D7">
        <w:rPr>
          <w:rFonts w:hint="eastAsia"/>
          <w:color w:val="auto"/>
          <w:sz w:val="16"/>
          <w:szCs w:val="16"/>
        </w:rPr>
        <w:t xml:space="preserve">　　　　　　</w:t>
      </w:r>
      <w:r w:rsidRPr="00CE19D7">
        <w:rPr>
          <w:color w:val="auto"/>
          <w:sz w:val="16"/>
          <w:szCs w:val="16"/>
        </w:rPr>
        <w:t xml:space="preserve"> </w:t>
      </w:r>
    </w:p>
    <w:p w14:paraId="19C8A68D" w14:textId="77777777" w:rsidR="00D543CC" w:rsidRPr="00CE19D7" w:rsidRDefault="00034D7F" w:rsidP="00034D7F">
      <w:pPr>
        <w:adjustRightInd/>
        <w:ind w:right="648"/>
        <w:jc w:val="right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　　　</w:t>
      </w:r>
      <w:r w:rsidRPr="00CE19D7">
        <w:rPr>
          <w:rFonts w:hint="eastAsia"/>
          <w:color w:val="auto"/>
          <w:sz w:val="16"/>
          <w:szCs w:val="16"/>
        </w:rPr>
        <w:t>（代表者の氏名）</w:t>
      </w:r>
      <w:r w:rsidRPr="00CE19D7">
        <w:rPr>
          <w:color w:val="auto"/>
          <w:sz w:val="16"/>
          <w:szCs w:val="16"/>
        </w:rPr>
        <w:t xml:space="preserve">     </w:t>
      </w:r>
      <w:r w:rsidR="00141B36" w:rsidRPr="00CE19D7">
        <w:rPr>
          <w:color w:val="auto"/>
          <w:sz w:val="16"/>
          <w:szCs w:val="16"/>
        </w:rPr>
        <w:t xml:space="preserve">     </w:t>
      </w:r>
      <w:r w:rsidRPr="00CE19D7">
        <w:rPr>
          <w:color w:val="auto"/>
          <w:sz w:val="16"/>
          <w:szCs w:val="16"/>
        </w:rPr>
        <w:t xml:space="preserve">               </w:t>
      </w:r>
      <w:r w:rsidR="00D543CC" w:rsidRPr="00CE19D7">
        <w:rPr>
          <w:rFonts w:hint="eastAsia"/>
          <w:color w:val="auto"/>
        </w:rPr>
        <w:t>印</w:t>
      </w:r>
    </w:p>
    <w:p w14:paraId="41AA3189" w14:textId="77777777" w:rsidR="00442FE1" w:rsidRPr="00CE19D7" w:rsidRDefault="00442FE1" w:rsidP="00442FE1">
      <w:pPr>
        <w:adjustRightInd/>
        <w:rPr>
          <w:color w:val="auto"/>
        </w:rPr>
      </w:pPr>
    </w:p>
    <w:p w14:paraId="393B2518" w14:textId="77777777" w:rsidR="00D543CC" w:rsidRPr="00CE19D7" w:rsidRDefault="00DE6F13" w:rsidP="001D69BD">
      <w:pPr>
        <w:adjustRightInd/>
        <w:jc w:val="center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「すまいる・あくしょん」イメージキャラクター・あくしょんマーク</w:t>
      </w:r>
      <w:r w:rsidR="00E67ECD" w:rsidRPr="00CE19D7">
        <w:rPr>
          <w:rFonts w:hint="eastAsia"/>
          <w:color w:val="auto"/>
        </w:rPr>
        <w:t>使用申請書</w:t>
      </w:r>
    </w:p>
    <w:p w14:paraId="2D0AD8C5" w14:textId="77777777" w:rsidR="00442FE1" w:rsidRPr="00CE19D7" w:rsidRDefault="00442FE1" w:rsidP="00D543CC">
      <w:pPr>
        <w:adjustRightInd/>
        <w:rPr>
          <w:color w:val="auto"/>
        </w:rPr>
      </w:pPr>
    </w:p>
    <w:p w14:paraId="142AC93F" w14:textId="77777777" w:rsidR="00D543CC" w:rsidRPr="00CE19D7" w:rsidRDefault="00D543CC" w:rsidP="0046403F">
      <w:pPr>
        <w:adjustRightInd/>
        <w:ind w:firstLineChars="100" w:firstLine="216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下記のとおり、</w:t>
      </w:r>
      <w:r w:rsidR="00DE6F13" w:rsidRPr="00CE19D7">
        <w:rPr>
          <w:rFonts w:hint="eastAsia"/>
          <w:color w:val="auto"/>
        </w:rPr>
        <w:t>「すまいる・あくしょん」イメージキャラクター・あくしょんマーク</w:t>
      </w:r>
      <w:r w:rsidRPr="00CE19D7">
        <w:rPr>
          <w:rFonts w:hint="eastAsia"/>
          <w:color w:val="auto"/>
        </w:rPr>
        <w:t>を使用したいので申請し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"/>
        <w:gridCol w:w="2936"/>
        <w:gridCol w:w="5659"/>
        <w:gridCol w:w="11"/>
      </w:tblGrid>
      <w:tr w:rsidR="00CE19D7" w:rsidRPr="00CE19D7" w14:paraId="46A751C8" w14:textId="77777777" w:rsidTr="00442FE1">
        <w:trPr>
          <w:trHeight w:val="496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73AE5" w14:textId="77777777" w:rsidR="00442FE1" w:rsidRPr="00CE19D7" w:rsidRDefault="00442FE1" w:rsidP="00F115FF">
            <w:pPr>
              <w:kinsoku w:val="0"/>
              <w:spacing w:line="298" w:lineRule="exact"/>
              <w:rPr>
                <w:rFonts w:hAnsi="Times New Roman" w:cs="Times New Roman"/>
                <w:color w:val="auto"/>
              </w:rPr>
            </w:pPr>
          </w:p>
          <w:p w14:paraId="211B4832" w14:textId="77777777" w:rsidR="00442FE1" w:rsidRPr="00CE19D7" w:rsidRDefault="00442FE1" w:rsidP="00F115FF">
            <w:pPr>
              <w:kinsoku w:val="0"/>
              <w:spacing w:line="298" w:lineRule="exact"/>
              <w:rPr>
                <w:color w:val="auto"/>
              </w:rPr>
            </w:pPr>
            <w:r w:rsidRPr="00CE19D7">
              <w:rPr>
                <w:rFonts w:hint="eastAsia"/>
                <w:color w:val="auto"/>
              </w:rPr>
              <w:t>１　使用</w:t>
            </w:r>
            <w:r w:rsidR="00DE6F13" w:rsidRPr="00CE19D7">
              <w:rPr>
                <w:rFonts w:hint="eastAsia"/>
                <w:color w:val="auto"/>
              </w:rPr>
              <w:t>する</w:t>
            </w:r>
            <w:r w:rsidRPr="00CE19D7">
              <w:rPr>
                <w:rFonts w:hint="eastAsia"/>
                <w:color w:val="auto"/>
              </w:rPr>
              <w:t>キャラクター</w:t>
            </w:r>
            <w:r w:rsidR="00DE6F13" w:rsidRPr="00CE19D7">
              <w:rPr>
                <w:rFonts w:hint="eastAsia"/>
                <w:color w:val="auto"/>
              </w:rPr>
              <w:t>等</w:t>
            </w:r>
          </w:p>
          <w:p w14:paraId="2EAD7A4F" w14:textId="77777777" w:rsidR="00DE6F13" w:rsidRPr="00CE19D7" w:rsidRDefault="00DE6F13" w:rsidP="00DE6F13">
            <w:pPr>
              <w:kinsoku w:val="0"/>
              <w:spacing w:line="29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503A01DD" w14:textId="77777777" w:rsidR="0046403F" w:rsidRPr="00CE19D7" w:rsidRDefault="0046403F" w:rsidP="00DE6F13">
            <w:pPr>
              <w:kinsoku w:val="0"/>
              <w:spacing w:line="29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E19D7">
              <w:rPr>
                <w:rFonts w:hAnsi="Times New Roman" w:cs="Times New Roman" w:hint="eastAsia"/>
                <w:color w:val="auto"/>
                <w:sz w:val="18"/>
                <w:szCs w:val="18"/>
              </w:rPr>
              <w:t>※複数選択可</w:t>
            </w:r>
          </w:p>
          <w:p w14:paraId="5C665AF8" w14:textId="77777777" w:rsidR="00442FE1" w:rsidRPr="00CE19D7" w:rsidRDefault="00DE6F13" w:rsidP="0046403F">
            <w:pPr>
              <w:kinsoku w:val="0"/>
              <w:spacing w:line="29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E19D7">
              <w:rPr>
                <w:rFonts w:hAnsi="Times New Roman" w:cs="Times New Roman" w:hint="eastAsia"/>
                <w:color w:val="auto"/>
                <w:sz w:val="18"/>
                <w:szCs w:val="18"/>
              </w:rPr>
              <w:t>※あくしょん</w:t>
            </w:r>
            <w:r w:rsidR="0046403F" w:rsidRPr="00CE19D7">
              <w:rPr>
                <w:rFonts w:hAnsi="Times New Roman" w:cs="Times New Roman" w:hint="eastAsia"/>
                <w:color w:val="auto"/>
                <w:sz w:val="18"/>
                <w:szCs w:val="18"/>
              </w:rPr>
              <w:t>マークは、使用する番号まで指定すること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CB435" w14:textId="77777777" w:rsidR="00442FE1" w:rsidRPr="00CE19D7" w:rsidRDefault="00442FE1" w:rsidP="00F115FF">
            <w:pPr>
              <w:kinsoku w:val="0"/>
              <w:spacing w:line="298" w:lineRule="exact"/>
              <w:rPr>
                <w:rFonts w:hAnsi="Times New Roman" w:cs="Times New Roman"/>
                <w:color w:val="auto"/>
              </w:rPr>
            </w:pPr>
          </w:p>
          <w:p w14:paraId="2B5A4679" w14:textId="77777777" w:rsidR="00442FE1" w:rsidRPr="00CE19D7" w:rsidRDefault="00DE6F13" w:rsidP="00F115FF">
            <w:pPr>
              <w:kinsoku w:val="0"/>
              <w:spacing w:line="298" w:lineRule="exact"/>
              <w:ind w:firstLineChars="200" w:firstLine="432"/>
              <w:rPr>
                <w:color w:val="auto"/>
              </w:rPr>
            </w:pPr>
            <w:r w:rsidRPr="00CE19D7">
              <w:rPr>
                <w:rFonts w:hint="eastAsia"/>
                <w:color w:val="auto"/>
              </w:rPr>
              <w:t>イメージ</w:t>
            </w:r>
            <w:r w:rsidR="00442FE1" w:rsidRPr="00CE19D7">
              <w:rPr>
                <w:rFonts w:hint="eastAsia"/>
                <w:color w:val="auto"/>
              </w:rPr>
              <w:t>キャラクター</w:t>
            </w:r>
          </w:p>
          <w:p w14:paraId="414E550B" w14:textId="77777777" w:rsidR="00442FE1" w:rsidRPr="00CE19D7" w:rsidRDefault="00442FE1" w:rsidP="00F115FF">
            <w:pPr>
              <w:kinsoku w:val="0"/>
              <w:spacing w:line="298" w:lineRule="exact"/>
              <w:rPr>
                <w:color w:val="auto"/>
              </w:rPr>
            </w:pPr>
          </w:p>
          <w:p w14:paraId="75214C9A" w14:textId="77777777" w:rsidR="00DE6F13" w:rsidRPr="00CE19D7" w:rsidRDefault="00DE6F13" w:rsidP="00F115FF">
            <w:pPr>
              <w:kinsoku w:val="0"/>
              <w:spacing w:line="298" w:lineRule="exact"/>
              <w:ind w:firstLineChars="200" w:firstLine="432"/>
              <w:rPr>
                <w:color w:val="auto"/>
              </w:rPr>
            </w:pPr>
            <w:r w:rsidRPr="00CE19D7">
              <w:rPr>
                <w:rFonts w:hint="eastAsia"/>
                <w:color w:val="auto"/>
              </w:rPr>
              <w:t>あくしょんマーク</w:t>
            </w:r>
          </w:p>
          <w:p w14:paraId="1984A656" w14:textId="77777777" w:rsidR="00442FE1" w:rsidRPr="00CE19D7" w:rsidRDefault="00DE6F13" w:rsidP="00DE6F13">
            <w:pPr>
              <w:kinsoku w:val="0"/>
              <w:spacing w:line="298" w:lineRule="exact"/>
              <w:ind w:firstLineChars="300" w:firstLine="648"/>
              <w:rPr>
                <w:color w:val="auto"/>
              </w:rPr>
            </w:pPr>
            <w:r w:rsidRPr="00CE19D7">
              <w:rPr>
                <w:rFonts w:ascii="Segoe UI Symbol" w:hAnsi="Segoe UI Symbol" w:cs="Segoe UI Symbol" w:hint="eastAsia"/>
                <w:color w:val="auto"/>
              </w:rPr>
              <w:t>Ａ</w:t>
            </w:r>
            <w:r w:rsidRPr="00CE19D7">
              <w:rPr>
                <w:rFonts w:hint="eastAsia"/>
                <w:color w:val="auto"/>
              </w:rPr>
              <w:t>群（</w:t>
            </w:r>
            <w:r w:rsidR="00442FE1" w:rsidRPr="00CE19D7">
              <w:rPr>
                <w:rFonts w:hint="eastAsia"/>
                <w:color w:val="auto"/>
              </w:rPr>
              <w:t>１・２・３・４・５・６・７）</w:t>
            </w:r>
          </w:p>
          <w:p w14:paraId="10EDE46C" w14:textId="79EA4AFE" w:rsidR="00442FE1" w:rsidRDefault="00DE6F13" w:rsidP="00F115FF">
            <w:pPr>
              <w:kinsoku w:val="0"/>
              <w:spacing w:line="298" w:lineRule="exact"/>
              <w:rPr>
                <w:color w:val="auto"/>
              </w:rPr>
            </w:pPr>
            <w:r w:rsidRPr="00CE19D7">
              <w:rPr>
                <w:rFonts w:hAnsi="Times New Roman" w:cs="Times New Roman" w:hint="eastAsia"/>
                <w:color w:val="auto"/>
              </w:rPr>
              <w:t xml:space="preserve">　　　Ｂ群</w:t>
            </w:r>
            <w:r w:rsidRPr="00CE19D7">
              <w:rPr>
                <w:rFonts w:hint="eastAsia"/>
                <w:color w:val="auto"/>
              </w:rPr>
              <w:t>（１・２・３・４・５・６・７）</w:t>
            </w:r>
          </w:p>
          <w:p w14:paraId="2C4BDB40" w14:textId="74265199" w:rsidR="00AE0913" w:rsidRPr="00CE19D7" w:rsidRDefault="00AE0913" w:rsidP="00F115FF">
            <w:pPr>
              <w:kinsoku w:val="0"/>
              <w:spacing w:line="298" w:lineRule="exact"/>
              <w:rPr>
                <w:rFonts w:hAnsi="Times New Roman" w:cs="Times New Roman"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rFonts w:hAnsi="Times New Roman" w:cs="Times New Roman" w:hint="eastAsia"/>
                <w:color w:val="auto"/>
              </w:rPr>
              <w:t>Ｃ</w:t>
            </w:r>
            <w:r w:rsidRPr="00CE19D7">
              <w:rPr>
                <w:rFonts w:hAnsi="Times New Roman" w:cs="Times New Roman" w:hint="eastAsia"/>
                <w:color w:val="auto"/>
              </w:rPr>
              <w:t>群</w:t>
            </w:r>
            <w:r w:rsidRPr="00CE19D7">
              <w:rPr>
                <w:rFonts w:hint="eastAsia"/>
                <w:color w:val="auto"/>
              </w:rPr>
              <w:t>（１・２・３・４・５・６・７）</w:t>
            </w:r>
          </w:p>
          <w:p w14:paraId="38F72E26" w14:textId="77777777" w:rsidR="00DE6F13" w:rsidRDefault="00AE0913" w:rsidP="00AE0913">
            <w:pPr>
              <w:kinsoku w:val="0"/>
              <w:spacing w:line="298" w:lineRule="exact"/>
              <w:ind w:firstLineChars="300" w:firstLine="648"/>
              <w:rPr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Ｄ</w:t>
            </w:r>
            <w:r w:rsidRPr="00CE19D7">
              <w:rPr>
                <w:rFonts w:hAnsi="Times New Roman" w:cs="Times New Roman" w:hint="eastAsia"/>
                <w:color w:val="auto"/>
              </w:rPr>
              <w:t>群</w:t>
            </w:r>
            <w:r w:rsidRPr="00CE19D7">
              <w:rPr>
                <w:rFonts w:hint="eastAsia"/>
                <w:color w:val="auto"/>
              </w:rPr>
              <w:t>（１・２・３・４・５・６・７）</w:t>
            </w:r>
          </w:p>
          <w:p w14:paraId="1160B909" w14:textId="3D0D0EA2" w:rsidR="00AE0913" w:rsidRPr="00CE19D7" w:rsidRDefault="00AE0913" w:rsidP="00AE0913">
            <w:pPr>
              <w:kinsoku w:val="0"/>
              <w:spacing w:line="298" w:lineRule="exact"/>
              <w:ind w:firstLineChars="300" w:firstLine="648"/>
              <w:rPr>
                <w:rFonts w:hAnsi="Times New Roman" w:cs="Times New Roman" w:hint="eastAsia"/>
                <w:color w:val="auto"/>
              </w:rPr>
            </w:pPr>
          </w:p>
        </w:tc>
      </w:tr>
      <w:tr w:rsidR="00CE19D7" w:rsidRPr="00CE19D7" w14:paraId="4906C7B9" w14:textId="77777777" w:rsidTr="00442FE1">
        <w:trPr>
          <w:gridBefore w:val="1"/>
          <w:gridAfter w:val="1"/>
          <w:wBefore w:w="6" w:type="dxa"/>
          <w:wAfter w:w="11" w:type="dxa"/>
          <w:trHeight w:val="76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93263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２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目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的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EB371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14:paraId="372744F4" w14:textId="77777777" w:rsidTr="00442FE1">
        <w:trPr>
          <w:gridBefore w:val="1"/>
          <w:gridAfter w:val="1"/>
          <w:wBefore w:w="6" w:type="dxa"/>
          <w:wAfter w:w="11" w:type="dxa"/>
          <w:trHeight w:val="83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8DD99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３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方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法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CA04CE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14:paraId="71FCD65C" w14:textId="77777777" w:rsidTr="00442FE1">
        <w:trPr>
          <w:gridBefore w:val="1"/>
          <w:gridAfter w:val="1"/>
          <w:wBefore w:w="6" w:type="dxa"/>
          <w:wAfter w:w="11" w:type="dxa"/>
          <w:trHeight w:val="84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D109D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４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期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間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35E48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  <w:spacing w:val="6"/>
              </w:rPr>
            </w:pP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 xml:space="preserve">　　自　　　</w:t>
            </w:r>
            <w:r w:rsidR="000A43B7" w:rsidRPr="00CE19D7">
              <w:rPr>
                <w:rFonts w:hint="eastAsia"/>
                <w:color w:val="auto"/>
              </w:rPr>
              <w:t>令和</w:t>
            </w:r>
            <w:r w:rsidRPr="00CE19D7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2004C4C1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color w:val="auto"/>
              </w:rPr>
              <w:t xml:space="preserve">     </w:t>
            </w:r>
            <w:r w:rsidR="000A43B7" w:rsidRPr="00CE19D7">
              <w:rPr>
                <w:rFonts w:hint="eastAsia"/>
                <w:color w:val="auto"/>
              </w:rPr>
              <w:t>至　　　令和</w:t>
            </w:r>
            <w:r w:rsidRPr="00CE19D7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CE19D7" w:rsidRPr="00CE19D7" w14:paraId="08EACCED" w14:textId="77777777" w:rsidTr="00442FE1">
        <w:trPr>
          <w:gridBefore w:val="1"/>
          <w:gridAfter w:val="1"/>
          <w:wBefore w:w="6" w:type="dxa"/>
          <w:wAfter w:w="11" w:type="dxa"/>
          <w:trHeight w:val="61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874BF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５</w:t>
            </w:r>
            <w:r w:rsidRPr="00CE19D7">
              <w:rPr>
                <w:color w:val="auto"/>
              </w:rPr>
              <w:t xml:space="preserve">  </w:t>
            </w:r>
            <w:r w:rsidRPr="00CE19D7">
              <w:rPr>
                <w:rFonts w:hAnsi="Times New Roman"/>
                <w:color w:val="auto"/>
              </w:rPr>
              <w:fldChar w:fldCharType="begin"/>
            </w:r>
            <w:r w:rsidRPr="00CE19D7">
              <w:rPr>
                <w:rFonts w:hAnsi="Times New Roman"/>
                <w:color w:val="auto"/>
              </w:rPr>
              <w:instrText>eq \o\ad(</w:instrText>
            </w:r>
            <w:r w:rsidRPr="00CE19D7">
              <w:rPr>
                <w:rFonts w:hint="eastAsia"/>
                <w:color w:val="auto"/>
              </w:rPr>
              <w:instrText>作成数</w:instrText>
            </w:r>
            <w:r w:rsidRPr="00CE19D7">
              <w:rPr>
                <w:rFonts w:hAnsi="Times New Roman"/>
                <w:color w:val="auto"/>
              </w:rPr>
              <w:instrText>,</w:instrText>
            </w:r>
            <w:r w:rsidRPr="00CE19D7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Pr="00CE19D7">
              <w:rPr>
                <w:rFonts w:hAnsi="Times New Roman"/>
                <w:color w:val="auto"/>
              </w:rPr>
              <w:instrText xml:space="preserve"> )</w:instrText>
            </w:r>
            <w:r w:rsidRPr="00CE19D7">
              <w:rPr>
                <w:rFonts w:hAnsi="Times New Roman"/>
                <w:color w:val="auto"/>
              </w:rPr>
              <w:fldChar w:fldCharType="separate"/>
            </w:r>
            <w:r w:rsidRPr="00CE19D7">
              <w:rPr>
                <w:rFonts w:hint="eastAsia"/>
                <w:color w:val="auto"/>
              </w:rPr>
              <w:t>作成数</w:t>
            </w:r>
            <w:r w:rsidRPr="00CE19D7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37776" w14:textId="77777777"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14:paraId="552362DA" w14:textId="77777777" w:rsidTr="00442FE1">
        <w:trPr>
          <w:gridBefore w:val="1"/>
          <w:gridAfter w:val="1"/>
          <w:wBefore w:w="6" w:type="dxa"/>
          <w:wAfter w:w="11" w:type="dxa"/>
          <w:trHeight w:val="92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45885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</w:rPr>
            </w:pPr>
            <w:r w:rsidRPr="00CE19D7">
              <w:rPr>
                <w:rFonts w:cs="Times New Roman"/>
                <w:color w:val="auto"/>
              </w:rPr>
              <w:br/>
            </w:r>
            <w:r w:rsidRPr="00CE19D7">
              <w:rPr>
                <w:rFonts w:hint="eastAsia"/>
                <w:color w:val="auto"/>
              </w:rPr>
              <w:t xml:space="preserve">６　</w:t>
            </w:r>
            <w:r w:rsidRPr="00CE19D7">
              <w:rPr>
                <w:rFonts w:hAnsi="Times New Roman"/>
                <w:color w:val="auto"/>
              </w:rPr>
              <w:fldChar w:fldCharType="begin"/>
            </w:r>
            <w:r w:rsidRPr="00CE19D7">
              <w:rPr>
                <w:rFonts w:hAnsi="Times New Roman"/>
                <w:color w:val="auto"/>
              </w:rPr>
              <w:instrText>eq \o\ad(</w:instrText>
            </w:r>
            <w:r w:rsidRPr="00CE19D7">
              <w:rPr>
                <w:rFonts w:hint="eastAsia"/>
                <w:color w:val="auto"/>
              </w:rPr>
              <w:instrText>連絡先</w:instrText>
            </w:r>
            <w:r w:rsidRPr="00CE19D7">
              <w:rPr>
                <w:rFonts w:hAnsi="Times New Roman"/>
                <w:color w:val="auto"/>
              </w:rPr>
              <w:instrText>,</w:instrText>
            </w:r>
            <w:r w:rsidRPr="00CE19D7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Pr="00CE19D7">
              <w:rPr>
                <w:rFonts w:hAnsi="Times New Roman"/>
                <w:color w:val="auto"/>
              </w:rPr>
              <w:instrText xml:space="preserve"> )</w:instrText>
            </w:r>
            <w:r w:rsidRPr="00CE19D7">
              <w:rPr>
                <w:rFonts w:hAnsi="Times New Roman"/>
                <w:color w:val="auto"/>
              </w:rPr>
              <w:fldChar w:fldCharType="separate"/>
            </w:r>
            <w:r w:rsidRPr="00CE19D7">
              <w:rPr>
                <w:rFonts w:hint="eastAsia"/>
                <w:color w:val="auto"/>
              </w:rPr>
              <w:t>連絡先</w:t>
            </w:r>
            <w:r w:rsidRPr="00CE19D7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4B78A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（担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当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者）</w:t>
            </w:r>
            <w:r w:rsidR="001D69BD" w:rsidRPr="00CE19D7">
              <w:rPr>
                <w:rFonts w:hAnsi="Times New Roman" w:cs="Times New Roman"/>
                <w:color w:val="auto"/>
                <w:spacing w:val="6"/>
              </w:rPr>
              <w:br/>
            </w:r>
          </w:p>
          <w:p w14:paraId="4B81FF13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</w:rPr>
            </w:pP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（電話番号）</w:t>
            </w:r>
          </w:p>
        </w:tc>
      </w:tr>
      <w:tr w:rsidR="00CE19D7" w:rsidRPr="00CE19D7" w14:paraId="485FFA64" w14:textId="77777777" w:rsidTr="00442FE1">
        <w:trPr>
          <w:gridBefore w:val="1"/>
          <w:gridAfter w:val="1"/>
          <w:wBefore w:w="6" w:type="dxa"/>
          <w:wAfter w:w="11" w:type="dxa"/>
          <w:trHeight w:val="116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3510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</w:p>
          <w:p w14:paraId="55C487EB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  <w:r w:rsidRPr="00CE19D7">
              <w:rPr>
                <w:rFonts w:hint="eastAsia"/>
                <w:color w:val="auto"/>
              </w:rPr>
              <w:t>７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計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画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2BCB" w14:textId="77777777"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25159AAF" w14:textId="77777777" w:rsidR="00442FE1" w:rsidRPr="00CE19D7" w:rsidRDefault="00442FE1" w:rsidP="00442FE1">
      <w:pPr>
        <w:adjustRightInd/>
        <w:ind w:firstLineChars="100" w:firstLine="216"/>
        <w:rPr>
          <w:color w:val="auto"/>
        </w:rPr>
      </w:pPr>
      <w:r w:rsidRPr="00CE19D7">
        <w:rPr>
          <w:rFonts w:hint="eastAsia"/>
          <w:color w:val="auto"/>
        </w:rPr>
        <w:lastRenderedPageBreak/>
        <w:t>※</w:t>
      </w:r>
      <w:r w:rsidR="00B40C42" w:rsidRPr="00CE19D7">
        <w:rPr>
          <w:rFonts w:hint="eastAsia"/>
          <w:color w:val="auto"/>
        </w:rPr>
        <w:t>注意事項</w:t>
      </w:r>
    </w:p>
    <w:p w14:paraId="48DBE292" w14:textId="77777777" w:rsidR="00442FE1" w:rsidRPr="00CE19D7" w:rsidRDefault="00D543CC" w:rsidP="00442FE1">
      <w:pPr>
        <w:pStyle w:val="ad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企画書（レイアウト、スケッチ、原稿等）</w:t>
      </w:r>
      <w:r w:rsidR="001F2234" w:rsidRPr="00CE19D7">
        <w:rPr>
          <w:rFonts w:hint="eastAsia"/>
          <w:color w:val="auto"/>
        </w:rPr>
        <w:t>、申請者の概要、その</w:t>
      </w:r>
      <w:r w:rsidR="00B40C42" w:rsidRPr="00CE19D7">
        <w:rPr>
          <w:rFonts w:hint="eastAsia"/>
          <w:color w:val="auto"/>
        </w:rPr>
        <w:t>他参考となるもの</w:t>
      </w:r>
      <w:r w:rsidR="00442FE1" w:rsidRPr="00CE19D7">
        <w:rPr>
          <w:rFonts w:hint="eastAsia"/>
          <w:color w:val="auto"/>
        </w:rPr>
        <w:t>を添付すること</w:t>
      </w:r>
      <w:r w:rsidR="00D22DFF" w:rsidRPr="00CE19D7">
        <w:rPr>
          <w:rFonts w:hint="eastAsia"/>
          <w:color w:val="auto"/>
        </w:rPr>
        <w:t>。</w:t>
      </w:r>
    </w:p>
    <w:p w14:paraId="368FE151" w14:textId="77777777" w:rsidR="00D22DFF" w:rsidRPr="00CE19D7" w:rsidRDefault="00D22DFF" w:rsidP="00DE6F13">
      <w:pPr>
        <w:pStyle w:val="ad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キャラクター等</w:t>
      </w:r>
      <w:r w:rsidR="001F2234" w:rsidRPr="00CE19D7">
        <w:rPr>
          <w:rFonts w:hint="eastAsia"/>
          <w:color w:val="auto"/>
        </w:rPr>
        <w:t>に接近して「</w:t>
      </w:r>
      <w:r w:rsidR="00ED0ED2" w:rsidRPr="00CE19D7">
        <w:rPr>
          <w:rFonts w:hint="eastAsia"/>
          <w:color w:val="auto"/>
        </w:rPr>
        <w:t>滋賀県提供</w:t>
      </w:r>
      <w:r w:rsidR="001F2234" w:rsidRPr="00CE19D7">
        <w:rPr>
          <w:rFonts w:hint="eastAsia"/>
          <w:color w:val="auto"/>
        </w:rPr>
        <w:t>」と表記できない</w:t>
      </w:r>
      <w:r w:rsidR="00AC1420" w:rsidRPr="00CE19D7">
        <w:rPr>
          <w:rFonts w:hint="eastAsia"/>
          <w:color w:val="auto"/>
        </w:rPr>
        <w:t>場合</w:t>
      </w:r>
      <w:r w:rsidR="001F2234" w:rsidRPr="00CE19D7">
        <w:rPr>
          <w:rFonts w:hint="eastAsia"/>
          <w:color w:val="auto"/>
        </w:rPr>
        <w:t>においては、その理由</w:t>
      </w:r>
      <w:r w:rsidR="00AC1420" w:rsidRPr="00CE19D7">
        <w:rPr>
          <w:rFonts w:hint="eastAsia"/>
          <w:color w:val="auto"/>
        </w:rPr>
        <w:t>を明記すること</w:t>
      </w:r>
      <w:r w:rsidR="005B561A" w:rsidRPr="00CE19D7">
        <w:rPr>
          <w:rFonts w:hint="eastAsia"/>
          <w:color w:val="auto"/>
        </w:rPr>
        <w:t>。</w:t>
      </w:r>
    </w:p>
    <w:p w14:paraId="48C3B7F1" w14:textId="77777777" w:rsidR="00D543CC" w:rsidRPr="00CE19D7" w:rsidRDefault="00B40C42" w:rsidP="00D543CC">
      <w:pPr>
        <w:pStyle w:val="ad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氏名を自署する場合においては、押印を省略することができる。</w:t>
      </w:r>
    </w:p>
    <w:p w14:paraId="17747863" w14:textId="77777777" w:rsidR="00D22DFF" w:rsidRPr="00CE19D7" w:rsidRDefault="00D543CC" w:rsidP="00D543CC">
      <w:pPr>
        <w:adjustRightInd/>
        <w:rPr>
          <w:color w:val="auto"/>
        </w:rPr>
      </w:pPr>
      <w:r w:rsidRPr="00CE19D7">
        <w:rPr>
          <w:rFonts w:hint="eastAsia"/>
          <w:color w:val="auto"/>
        </w:rPr>
        <w:t xml:space="preserve">　</w:t>
      </w:r>
    </w:p>
    <w:p w14:paraId="6A3B2DA7" w14:textId="77777777" w:rsidR="00D543CC" w:rsidRPr="00CE19D7" w:rsidRDefault="00DE6F13" w:rsidP="00D22DFF">
      <w:pPr>
        <w:adjustRightInd/>
        <w:ind w:firstLineChars="100" w:firstLine="216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「すまいる・あくしょん」イメージキャラクター・あくしょんマーク</w:t>
      </w:r>
      <w:r w:rsidR="00D22DFF" w:rsidRPr="00CE19D7">
        <w:rPr>
          <w:rFonts w:hint="eastAsia"/>
          <w:color w:val="auto"/>
        </w:rPr>
        <w:t>使用取扱要領</w:t>
      </w:r>
      <w:r w:rsidR="00D543CC" w:rsidRPr="00CE19D7">
        <w:rPr>
          <w:rFonts w:hint="eastAsia"/>
          <w:color w:val="auto"/>
        </w:rPr>
        <w:t>第２条第２項各号に該当すると認められた場合には、直ちに使用を中止することを誓約します。</w:t>
      </w:r>
    </w:p>
    <w:p w14:paraId="7B5348A4" w14:textId="77777777" w:rsidR="00034D7F" w:rsidRPr="00CE19D7" w:rsidRDefault="00034D7F" w:rsidP="00034D7F">
      <w:pPr>
        <w:adjustRightInd/>
        <w:ind w:firstLineChars="600" w:firstLine="1296"/>
        <w:rPr>
          <w:color w:val="auto"/>
        </w:rPr>
      </w:pPr>
      <w:r w:rsidRPr="00CE19D7">
        <w:rPr>
          <w:rFonts w:hint="eastAsia"/>
          <w:color w:val="auto"/>
        </w:rPr>
        <w:t>氏　名</w:t>
      </w:r>
      <w:r w:rsidRPr="00CE19D7">
        <w:rPr>
          <w:color w:val="auto"/>
        </w:rPr>
        <w:t xml:space="preserve"> </w:t>
      </w:r>
      <w:r w:rsidRPr="00CE19D7">
        <w:rPr>
          <w:rFonts w:hint="eastAsia"/>
          <w:color w:val="auto"/>
          <w:sz w:val="16"/>
          <w:szCs w:val="16"/>
        </w:rPr>
        <w:t>（法人にあってはその名称）</w:t>
      </w:r>
    </w:p>
    <w:p w14:paraId="4516A7C6" w14:textId="77777777" w:rsidR="00034D7F" w:rsidRPr="00CE19D7" w:rsidRDefault="00034D7F" w:rsidP="00034D7F">
      <w:pPr>
        <w:adjustRightInd/>
        <w:ind w:firstLineChars="1250" w:firstLine="2075"/>
        <w:rPr>
          <w:color w:val="auto"/>
        </w:rPr>
      </w:pPr>
      <w:r w:rsidRPr="00CE19D7">
        <w:rPr>
          <w:rFonts w:hint="eastAsia"/>
          <w:color w:val="auto"/>
          <w:sz w:val="16"/>
          <w:szCs w:val="16"/>
        </w:rPr>
        <w:t>（代表者の氏名）</w:t>
      </w:r>
      <w:r w:rsidRPr="00CE19D7">
        <w:rPr>
          <w:color w:val="auto"/>
          <w:sz w:val="16"/>
          <w:szCs w:val="16"/>
        </w:rPr>
        <w:t xml:space="preserve">                                         </w:t>
      </w:r>
      <w:r w:rsidRPr="00CE19D7">
        <w:rPr>
          <w:color w:val="auto"/>
        </w:rPr>
        <w:t xml:space="preserve">  </w:t>
      </w:r>
      <w:r w:rsidRPr="00CE19D7">
        <w:rPr>
          <w:rFonts w:hint="eastAsia"/>
          <w:color w:val="auto"/>
        </w:rPr>
        <w:t>印</w:t>
      </w:r>
    </w:p>
    <w:p w14:paraId="421B1ACF" w14:textId="4B28C3D5" w:rsidR="00D543CC" w:rsidRPr="00FC010E" w:rsidRDefault="00D543CC" w:rsidP="00FC010E">
      <w:pPr>
        <w:adjustRightInd/>
        <w:rPr>
          <w:rFonts w:hAnsi="Times New Roman" w:cs="Times New Roman"/>
          <w:color w:val="auto"/>
        </w:rPr>
      </w:pPr>
    </w:p>
    <w:sectPr w:rsidR="00D543CC" w:rsidRPr="00FC010E" w:rsidSect="00B40C42">
      <w:type w:val="continuous"/>
      <w:pgSz w:w="11906" w:h="16838" w:code="9"/>
      <w:pgMar w:top="1134" w:right="1134" w:bottom="1134" w:left="1134" w:header="720" w:footer="720" w:gutter="0"/>
      <w:pgNumType w:start="21"/>
      <w:cols w:space="720"/>
      <w:noEndnote/>
      <w:docGrid w:type="linesAndChars" w:linePitch="23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4C35" w14:textId="77777777" w:rsidR="00036B6B" w:rsidRDefault="00036B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A27B44" w14:textId="77777777" w:rsidR="00036B6B" w:rsidRDefault="00036B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A9C1" w14:textId="77777777" w:rsidR="00036B6B" w:rsidRDefault="00036B6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EC110F" w14:textId="77777777" w:rsidR="00036B6B" w:rsidRDefault="00036B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A4D2185"/>
    <w:multiLevelType w:val="hybridMultilevel"/>
    <w:tmpl w:val="BA12CB8E"/>
    <w:lvl w:ilvl="0" w:tplc="ACB4F0DC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CC"/>
    <w:rsid w:val="00021E9D"/>
    <w:rsid w:val="00034D7F"/>
    <w:rsid w:val="00036B6B"/>
    <w:rsid w:val="00040C7B"/>
    <w:rsid w:val="00045647"/>
    <w:rsid w:val="00047C59"/>
    <w:rsid w:val="000502D4"/>
    <w:rsid w:val="0007133D"/>
    <w:rsid w:val="000A43B7"/>
    <w:rsid w:val="000F7824"/>
    <w:rsid w:val="00126822"/>
    <w:rsid w:val="00141B36"/>
    <w:rsid w:val="00170E9E"/>
    <w:rsid w:val="001D13D7"/>
    <w:rsid w:val="001D69BD"/>
    <w:rsid w:val="001F2234"/>
    <w:rsid w:val="00235841"/>
    <w:rsid w:val="00252576"/>
    <w:rsid w:val="00263240"/>
    <w:rsid w:val="002955F4"/>
    <w:rsid w:val="002D60F2"/>
    <w:rsid w:val="002F0703"/>
    <w:rsid w:val="002F1315"/>
    <w:rsid w:val="00303DCC"/>
    <w:rsid w:val="00322855"/>
    <w:rsid w:val="00377046"/>
    <w:rsid w:val="003A1848"/>
    <w:rsid w:val="003C1E23"/>
    <w:rsid w:val="003D0DC9"/>
    <w:rsid w:val="003D1C02"/>
    <w:rsid w:val="003F2EF2"/>
    <w:rsid w:val="003F754F"/>
    <w:rsid w:val="00434D6E"/>
    <w:rsid w:val="00442FE1"/>
    <w:rsid w:val="0046403F"/>
    <w:rsid w:val="00465CAF"/>
    <w:rsid w:val="0049575F"/>
    <w:rsid w:val="004B42FE"/>
    <w:rsid w:val="004D7934"/>
    <w:rsid w:val="004E5E84"/>
    <w:rsid w:val="00562E15"/>
    <w:rsid w:val="00565AD4"/>
    <w:rsid w:val="005962ED"/>
    <w:rsid w:val="005B4E03"/>
    <w:rsid w:val="005B561A"/>
    <w:rsid w:val="00642D77"/>
    <w:rsid w:val="006B42A1"/>
    <w:rsid w:val="006C166F"/>
    <w:rsid w:val="006F3E77"/>
    <w:rsid w:val="00720C34"/>
    <w:rsid w:val="00745CA1"/>
    <w:rsid w:val="007A7EA6"/>
    <w:rsid w:val="008052CA"/>
    <w:rsid w:val="008D227B"/>
    <w:rsid w:val="008F1136"/>
    <w:rsid w:val="008F6AF1"/>
    <w:rsid w:val="00941744"/>
    <w:rsid w:val="00981886"/>
    <w:rsid w:val="00995994"/>
    <w:rsid w:val="009E573B"/>
    <w:rsid w:val="00A540BD"/>
    <w:rsid w:val="00A56241"/>
    <w:rsid w:val="00AC1420"/>
    <w:rsid w:val="00AC2A86"/>
    <w:rsid w:val="00AE0913"/>
    <w:rsid w:val="00B12B96"/>
    <w:rsid w:val="00B14D00"/>
    <w:rsid w:val="00B227B9"/>
    <w:rsid w:val="00B40C42"/>
    <w:rsid w:val="00B53611"/>
    <w:rsid w:val="00B7394D"/>
    <w:rsid w:val="00BF58C7"/>
    <w:rsid w:val="00C04659"/>
    <w:rsid w:val="00C056D5"/>
    <w:rsid w:val="00C34782"/>
    <w:rsid w:val="00C35952"/>
    <w:rsid w:val="00C60EC1"/>
    <w:rsid w:val="00C75055"/>
    <w:rsid w:val="00CD04C3"/>
    <w:rsid w:val="00CE19D7"/>
    <w:rsid w:val="00CF3D57"/>
    <w:rsid w:val="00D22DFF"/>
    <w:rsid w:val="00D4086B"/>
    <w:rsid w:val="00D543CC"/>
    <w:rsid w:val="00DA21D9"/>
    <w:rsid w:val="00DA3E89"/>
    <w:rsid w:val="00DB3C90"/>
    <w:rsid w:val="00DE6F13"/>
    <w:rsid w:val="00E64D06"/>
    <w:rsid w:val="00E67ECD"/>
    <w:rsid w:val="00E932D7"/>
    <w:rsid w:val="00EA278D"/>
    <w:rsid w:val="00EA6D03"/>
    <w:rsid w:val="00ED0142"/>
    <w:rsid w:val="00ED0ED2"/>
    <w:rsid w:val="00EE1FFB"/>
    <w:rsid w:val="00F36B34"/>
    <w:rsid w:val="00F87803"/>
    <w:rsid w:val="00F93AED"/>
    <w:rsid w:val="00FC010E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AFD152"/>
  <w14:defaultImageDpi w14:val="0"/>
  <w15:docId w15:val="{548BC1C3-604E-449C-B074-AFB4D547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FE1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3D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D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442FE1"/>
    <w:pPr>
      <w:ind w:leftChars="400" w:left="840"/>
    </w:pPr>
  </w:style>
  <w:style w:type="table" w:styleId="ae">
    <w:name w:val="Table Grid"/>
    <w:basedOn w:val="a1"/>
    <w:uiPriority w:val="59"/>
    <w:rsid w:val="00AC2A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A895-F75E-4ECA-B673-27773B51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7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高田　千菜美</cp:lastModifiedBy>
  <cp:revision>19</cp:revision>
  <cp:lastPrinted>2024-03-07T00:51:00Z</cp:lastPrinted>
  <dcterms:created xsi:type="dcterms:W3CDTF">2020-10-28T06:34:00Z</dcterms:created>
  <dcterms:modified xsi:type="dcterms:W3CDTF">2026-02-09T09:17:00Z</dcterms:modified>
</cp:coreProperties>
</file>